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C6" w:rsidRPr="00F86AEC" w:rsidRDefault="00B05DC6" w:rsidP="00B05DC6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B05DC6" w:rsidRPr="00F86AEC" w:rsidRDefault="00B05DC6" w:rsidP="00B05DC6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05DC6" w:rsidRPr="00D11DF7" w:rsidRDefault="00B05DC6" w:rsidP="00B05DC6"/>
    <w:p w:rsidR="00B05DC6" w:rsidRDefault="00B05DC6" w:rsidP="00B05DC6"/>
    <w:p w:rsidR="00B05DC6" w:rsidRPr="005F12D8" w:rsidRDefault="00B05DC6" w:rsidP="00B05DC6"/>
    <w:p w:rsidR="00B05DC6" w:rsidRPr="005F12D8" w:rsidRDefault="00B05DC6" w:rsidP="00B05DC6"/>
    <w:p w:rsidR="00B05DC6" w:rsidRPr="005F12D8" w:rsidRDefault="00B05DC6" w:rsidP="00B05DC6"/>
    <w:p w:rsidR="00B05DC6" w:rsidRDefault="00B05DC6" w:rsidP="00B05DC6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4379F" wp14:editId="1BF69D24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DC6" w:rsidRPr="004840AA" w:rsidRDefault="00B05DC6" w:rsidP="00B05D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нтернет-приложений</w:t>
                            </w:r>
                            <w:proofErr w:type="gramEnd"/>
                          </w:p>
                          <w:p w:rsidR="00B05DC6" w:rsidRPr="007C6C3C" w:rsidRDefault="00B05DC6" w:rsidP="00B05D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Лабораторная работа № 8</w:t>
                            </w:r>
                          </w:p>
                          <w:p w:rsidR="00B05DC6" w:rsidRDefault="00B05DC6" w:rsidP="00B05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6.95pt;margin-top:16.1pt;width:305.0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B05DC6" w:rsidRPr="004840AA" w:rsidRDefault="00B05DC6" w:rsidP="00B05DC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Разработка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интернет-приложений</w:t>
                      </w:r>
                      <w:proofErr w:type="gramEnd"/>
                    </w:p>
                    <w:p w:rsidR="00B05DC6" w:rsidRPr="007C6C3C" w:rsidRDefault="00B05DC6" w:rsidP="00B05DC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>Лабораторная работа № 8</w:t>
                      </w:r>
                    </w:p>
                    <w:p w:rsidR="00B05DC6" w:rsidRDefault="00B05DC6" w:rsidP="00B05D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Default="00B05DC6" w:rsidP="00B05DC6">
      <w:pPr>
        <w:rPr>
          <w:sz w:val="24"/>
          <w:szCs w:val="24"/>
        </w:rPr>
      </w:pPr>
    </w:p>
    <w:p w:rsidR="00B05DC6" w:rsidRDefault="00B05DC6" w:rsidP="00B05DC6">
      <w:pPr>
        <w:rPr>
          <w:sz w:val="24"/>
          <w:szCs w:val="24"/>
        </w:rPr>
      </w:pPr>
      <w:bookmarkStart w:id="0" w:name="_GoBack"/>
      <w:bookmarkEnd w:id="0"/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72167" wp14:editId="49C95684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DC6" w:rsidRPr="00F3135C" w:rsidRDefault="00B05DC6" w:rsidP="00B05DC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метанкин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.И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Подпись:                                Дата:</w:t>
                            </w:r>
                          </w:p>
                          <w:p w:rsidR="00B05DC6" w:rsidRDefault="00B05DC6" w:rsidP="00B05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88.35pt;margin-top:6.7pt;width:200.1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05DC6" w:rsidRPr="00F3135C" w:rsidRDefault="00B05DC6" w:rsidP="00B05DC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3135C">
                        <w:rPr>
                          <w:sz w:val="28"/>
                          <w:szCs w:val="28"/>
                        </w:rPr>
                        <w:t xml:space="preserve">Выполнил: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метанкин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К.И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Подпись:                                Дата:</w:t>
                      </w:r>
                    </w:p>
                    <w:p w:rsidR="00B05DC6" w:rsidRDefault="00B05DC6" w:rsidP="00B05DC6"/>
                  </w:txbxContent>
                </v:textbox>
              </v:rect>
            </w:pict>
          </mc:Fallback>
        </mc:AlternateContent>
      </w:r>
    </w:p>
    <w:p w:rsidR="00B05DC6" w:rsidRDefault="00B05DC6" w:rsidP="00B05DC6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05DC6" w:rsidRDefault="00B05DC6" w:rsidP="00B05DC6">
      <w:pPr>
        <w:tabs>
          <w:tab w:val="left" w:pos="6695"/>
        </w:tabs>
        <w:rPr>
          <w:sz w:val="24"/>
          <w:szCs w:val="24"/>
        </w:rPr>
      </w:pPr>
    </w:p>
    <w:p w:rsidR="00B05DC6" w:rsidRDefault="00B05DC6" w:rsidP="00B05DC6">
      <w:pPr>
        <w:tabs>
          <w:tab w:val="left" w:pos="6695"/>
        </w:tabs>
        <w:rPr>
          <w:sz w:val="24"/>
          <w:szCs w:val="24"/>
        </w:rPr>
      </w:pPr>
    </w:p>
    <w:p w:rsidR="00B05DC6" w:rsidRDefault="00B05DC6" w:rsidP="00B05DC6">
      <w:pPr>
        <w:tabs>
          <w:tab w:val="left" w:pos="6695"/>
        </w:tabs>
        <w:rPr>
          <w:sz w:val="24"/>
          <w:szCs w:val="24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32"/>
          <w:szCs w:val="32"/>
        </w:rPr>
      </w:pPr>
      <w:r>
        <w:rPr>
          <w:rFonts w:ascii="LiberationSerif" w:hAnsi="LiberationSerif" w:cs="LiberationSerif"/>
          <w:color w:val="000000"/>
          <w:sz w:val="32"/>
          <w:szCs w:val="32"/>
        </w:rPr>
        <w:lastRenderedPageBreak/>
        <w:t>Задание и порядок выполнения ЛР №8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. Ознакомиться с теоретической частью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2. Создайте новый проект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yCharm</w:t>
      </w:r>
      <w:proofErr w:type="spell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тип проекта: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ure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ython</w:t>
      </w:r>
      <w:proofErr w:type="spell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 xml:space="preserve">(мы не будем использовать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ytho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в этой работе, просто это позволяет создать</w:t>
      </w:r>
      <w:proofErr w:type="gram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абсолютно пустой проект без зависимостей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3. Добавьте в проект 2 файла: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a. index.html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b. index.js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4. Сверстайте страницу со следующими элементами: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a. два поля ввода для области определения аргумента (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inpu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b. поле для ввода функции (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inpu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c. кнопка “Построить график” (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butto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d. поле вывода графика (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div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5. При помощи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ss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укажите размеры блока графика, отличные от нуля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6. </w:t>
      </w: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 xml:space="preserve">Присвойте каждому полю уникальный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lass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(например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rom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to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u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outpu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и</w:t>
      </w:r>
      <w:proofErr w:type="gram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т.д.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7. Убедитесь, что ваша страница отображается в браузере нормально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8. Подключите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jQuery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lo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и ваш скрипт в index.html, используя теги 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scrip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script</w:t>
      </w:r>
      <w:proofErr w:type="gram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 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src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="https://code.jquery.com/jquery-2.2.4.min.js"&gt;&lt;/script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script</w:t>
      </w:r>
      <w:proofErr w:type="gram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 src="https://cdnjs.cloudflare.com/ajax/libs/flot/0.8.3/jquery.flot.js"&gt;&lt;/script&gt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9. Переходим к разработке скрипта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0. Дождитесь загрузки страницы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>$(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unctio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 {</w:t>
      </w:r>
      <w:proofErr w:type="gram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// …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}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1. Найдите все элементы управления на вашей странице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var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$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rom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= $(‘.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rom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)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2. Подпишитесь на событие нажатия кнопки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$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button.click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onClick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)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13. Отмените действие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по-умолчанию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(отправку формы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e.preventDefaul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4. Получите значения из полей ввода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$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rom.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5. Не забудьте преобразовать числовые значения из строк в числа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arseFloa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arseInt</w:t>
      </w:r>
      <w:proofErr w:type="spell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6. Создайте массив пар значений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 points = [[x1, y1], …, [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xn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, 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yn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]]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7. Для того</w:t>
      </w: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>,</w:t>
      </w:r>
      <w:proofErr w:type="gramEnd"/>
      <w:r>
        <w:rPr>
          <w:rFonts w:ascii="LiberationSans" w:hAnsi="LiberationSans" w:cs="LiberationSans"/>
          <w:color w:val="000000"/>
          <w:sz w:val="20"/>
          <w:szCs w:val="20"/>
        </w:rPr>
        <w:t xml:space="preserve"> чтобы получить значение функции, заданной в виде строки,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используйте функцию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e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ons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x = 0.1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 fun = '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Math.sin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(x)'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ons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y =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e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u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)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8. Постройте график по точкам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$.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lo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$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outpu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 xml:space="preserve">[ </w:t>
      </w:r>
      <w:proofErr w:type="spellStart"/>
      <w:proofErr w:type="gramEnd"/>
      <w:r>
        <w:rPr>
          <w:rFonts w:ascii="LiberationSans" w:hAnsi="LiberationSans" w:cs="LiberationSans"/>
          <w:color w:val="000000"/>
          <w:sz w:val="20"/>
          <w:szCs w:val="20"/>
        </w:rPr>
        <w:t>points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], {})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9. Проверьте правильность работы приложения, в случае проблем,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воспользуйтесь отладчиком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hrome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DevTools</w:t>
      </w:r>
      <w:proofErr w:type="spell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20. Проверьте построение графиков функций: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a. 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Math.sin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(x)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b. </w:t>
      </w:r>
      <w:proofErr w:type="spellStart"/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Math.random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()</w:t>
      </w:r>
      <w:proofErr w:type="gram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c.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Math.exp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x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21. Выведите название построенной функции в легенду: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A5886"/>
          <w:sz w:val="20"/>
          <w:szCs w:val="20"/>
        </w:rPr>
      </w:pPr>
      <w:r>
        <w:rPr>
          <w:rFonts w:ascii="LiberationSans" w:hAnsi="LiberationSans" w:cs="LiberationSans"/>
          <w:color w:val="2A5886"/>
          <w:sz w:val="20"/>
          <w:szCs w:val="20"/>
        </w:rPr>
        <w:t>http://www.flotcharts.org/flot/examples/basic-options..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22. Дополнительное задание: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сделайте анимацию графика функции как на осциллографе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для этого по таймеру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setInter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() /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learInter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 перестраивайте график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функции, прибавляя к x изменяющийся коэффициент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dx</w:t>
      </w:r>
      <w:proofErr w:type="spellEnd"/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32"/>
          <w:szCs w:val="32"/>
          <w:lang w:val="en-US"/>
        </w:rPr>
      </w:pPr>
      <w:r>
        <w:rPr>
          <w:rFonts w:ascii="LiberationSerif" w:hAnsi="LiberationSerif" w:cs="LiberationSerif"/>
          <w:color w:val="000000"/>
          <w:sz w:val="32"/>
          <w:szCs w:val="32"/>
        </w:rPr>
        <w:t>Код</w:t>
      </w:r>
      <w:r w:rsidRPr="00B05DC6">
        <w:rPr>
          <w:rFonts w:ascii="LiberationSerif" w:hAnsi="LiberationSerif" w:cs="LiberationSerif"/>
          <w:color w:val="000000"/>
          <w:sz w:val="32"/>
          <w:szCs w:val="32"/>
          <w:lang w:val="en-US"/>
        </w:rPr>
        <w:t xml:space="preserve"> </w:t>
      </w:r>
      <w:r>
        <w:rPr>
          <w:rFonts w:ascii="LiberationSerif" w:hAnsi="LiberationSerif" w:cs="LiberationSerif"/>
          <w:color w:val="000000"/>
          <w:sz w:val="32"/>
          <w:szCs w:val="32"/>
        </w:rPr>
        <w:t>программы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n-US"/>
        </w:rPr>
      </w:pPr>
      <w:r w:rsidRPr="00B05DC6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n-US"/>
        </w:rPr>
        <w:t>index.js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$(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function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 {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660E7A"/>
          <w:sz w:val="20"/>
          <w:szCs w:val="20"/>
          <w:lang w:val="en-US"/>
        </w:rPr>
        <w:t>conso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</w:t>
      </w:r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log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from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lastRenderedPageBreak/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from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from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to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to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proofErr w:type="spell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out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output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plot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.</w:t>
      </w:r>
      <w:proofErr w:type="gram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click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function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event) {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event.</w:t>
      </w:r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preventDefault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x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=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parseFloat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spell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from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end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=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parseFloat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spell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to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dx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(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end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-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x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) /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100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Italic" w:hAnsi="LiberationMono-Italic" w:cs="LiberationMono-Italic"/>
          <w:i/>
          <w:iCs/>
          <w:color w:val="000000"/>
          <w:sz w:val="20"/>
          <w:szCs w:val="20"/>
          <w:lang w:val="en-US"/>
        </w:rPr>
        <w:t>startAnim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x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,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en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,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dx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, </w:t>
      </w:r>
      <w:proofErr w:type="spell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func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}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function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proofErr w:type="spellStart"/>
      <w:r w:rsidRPr="00B05DC6">
        <w:rPr>
          <w:rFonts w:ascii="LiberationMono-Italic" w:hAnsi="LiberationMono-Italic" w:cs="LiberationMono-Italic"/>
          <w:i/>
          <w:iCs/>
          <w:color w:val="000000"/>
          <w:sz w:val="20"/>
          <w:szCs w:val="20"/>
          <w:lang w:val="en-US"/>
        </w:rPr>
        <w:t>startAnim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(x, end, dx, </w:t>
      </w:r>
      <w:proofErr w:type="spell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 {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array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[]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interval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=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setInter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function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 {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660E7A"/>
          <w:sz w:val="20"/>
          <w:szCs w:val="20"/>
          <w:lang w:val="en-US"/>
        </w:rPr>
        <w:t>conso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</w:t>
      </w:r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log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array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array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</w:t>
      </w:r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push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[x,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e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spell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]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$.</w:t>
      </w:r>
      <w:proofErr w:type="gram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plot(</w:t>
      </w:r>
      <w:proofErr w:type="gram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out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, [{</w:t>
      </w:r>
      <w:r w:rsidRPr="00B05DC6">
        <w:rPr>
          <w:rFonts w:ascii="LiberationMono-Bold" w:hAnsi="LiberationMono-Bold" w:cs="LiberationMono-Bold"/>
          <w:b/>
          <w:bCs/>
          <w:color w:val="660E7A"/>
          <w:sz w:val="20"/>
          <w:szCs w:val="20"/>
          <w:lang w:val="en-US"/>
        </w:rPr>
        <w:t>labe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: </w:t>
      </w:r>
      <w:proofErr w:type="spell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, </w:t>
      </w:r>
      <w:r w:rsidRPr="00B05DC6">
        <w:rPr>
          <w:rFonts w:ascii="LiberationMono-Bold" w:hAnsi="LiberationMono-Bold" w:cs="LiberationMono-Bold"/>
          <w:b/>
          <w:bCs/>
          <w:color w:val="660E7A"/>
          <w:sz w:val="20"/>
          <w:szCs w:val="20"/>
          <w:lang w:val="en-US"/>
        </w:rPr>
        <w:t>data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: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array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}]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x += dx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en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 -= dx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if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(end &lt;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0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)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clearInter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interva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},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100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return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interva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}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}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n-US"/>
        </w:rPr>
      </w:pPr>
      <w:r w:rsidRPr="00B05DC6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n-US"/>
        </w:rPr>
        <w:t>index.html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!DOCTYPE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htm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html 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lang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en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hea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meta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charset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UTF-8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it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Title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it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pt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sr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https://code.jquery.com/jquery-2.2.4.min.js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pt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pt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</w:pP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src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https://cdnjs.cloudflare.com/ajax/libs/flot/0.8.3/jquery.flot.js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pt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script 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sr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index.js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pt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hea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body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div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able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label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for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from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From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labe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input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 xml:space="preserve">"from"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type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text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label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for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to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To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labe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input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 xml:space="preserve">"to"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type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text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label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for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  <w:proofErr w:type="spell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labe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input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 xml:space="preserve">"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type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text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button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plot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Plot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button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ab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div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 xml:space="preserve">"output"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style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width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: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400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px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;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height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: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200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px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div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</w:rPr>
      </w:pPr>
      <w:r>
        <w:rPr>
          <w:rFonts w:ascii="LiberationMono" w:hAnsi="LiberationMono" w:cs="LiberationMono"/>
          <w:color w:val="000000"/>
          <w:sz w:val="20"/>
          <w:szCs w:val="20"/>
        </w:rPr>
        <w:t>&lt;/</w:t>
      </w:r>
      <w:proofErr w:type="spellStart"/>
      <w:r>
        <w:rPr>
          <w:rFonts w:ascii="LiberationMono-Bold" w:hAnsi="LiberationMono-Bold" w:cs="LiberationMono-Bold"/>
          <w:b/>
          <w:bCs/>
          <w:color w:val="000081"/>
          <w:sz w:val="20"/>
          <w:szCs w:val="20"/>
        </w:rPr>
        <w:t>div</w:t>
      </w:r>
      <w:proofErr w:type="spellEnd"/>
      <w:r>
        <w:rPr>
          <w:rFonts w:ascii="LiberationMono" w:hAnsi="LiberationMono" w:cs="LiberationMono"/>
          <w:color w:val="000000"/>
          <w:sz w:val="20"/>
          <w:szCs w:val="20"/>
        </w:rPr>
        <w:t>&gt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</w:rPr>
      </w:pPr>
      <w:r>
        <w:rPr>
          <w:rFonts w:ascii="LiberationMono" w:hAnsi="LiberationMono" w:cs="LiberationMono"/>
          <w:color w:val="000000"/>
          <w:sz w:val="20"/>
          <w:szCs w:val="20"/>
        </w:rPr>
        <w:t>&lt;/</w:t>
      </w:r>
      <w:proofErr w:type="spellStart"/>
      <w:r>
        <w:rPr>
          <w:rFonts w:ascii="LiberationMono-Bold" w:hAnsi="LiberationMono-Bold" w:cs="LiberationMono-Bold"/>
          <w:b/>
          <w:bCs/>
          <w:color w:val="000081"/>
          <w:sz w:val="20"/>
          <w:szCs w:val="20"/>
        </w:rPr>
        <w:t>body</w:t>
      </w:r>
      <w:proofErr w:type="spellEnd"/>
      <w:r>
        <w:rPr>
          <w:rFonts w:ascii="LiberationMono" w:hAnsi="LiberationMono" w:cs="LiberationMono"/>
          <w:color w:val="000000"/>
          <w:sz w:val="20"/>
          <w:szCs w:val="20"/>
        </w:rPr>
        <w:t>&gt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</w:rPr>
      </w:pPr>
      <w:r>
        <w:rPr>
          <w:rFonts w:ascii="LiberationMono" w:hAnsi="LiberationMono" w:cs="LiberationMono"/>
          <w:color w:val="000000"/>
          <w:sz w:val="20"/>
          <w:szCs w:val="20"/>
        </w:rPr>
        <w:t>&lt;/</w:t>
      </w:r>
      <w:proofErr w:type="spellStart"/>
      <w:r>
        <w:rPr>
          <w:rFonts w:ascii="LiberationMono-Bold" w:hAnsi="LiberationMono-Bold" w:cs="LiberationMono-Bold"/>
          <w:b/>
          <w:bCs/>
          <w:color w:val="000081"/>
          <w:sz w:val="20"/>
          <w:szCs w:val="20"/>
        </w:rPr>
        <w:t>html</w:t>
      </w:r>
      <w:proofErr w:type="spellEnd"/>
      <w:r>
        <w:rPr>
          <w:rFonts w:ascii="LiberationMono" w:hAnsi="LiberationMono" w:cs="LiberationMono"/>
          <w:color w:val="000000"/>
          <w:sz w:val="20"/>
          <w:szCs w:val="20"/>
        </w:rPr>
        <w:t>&gt;</w:t>
      </w:r>
    </w:p>
    <w:p w:rsidR="007A0EB6" w:rsidRDefault="00B05DC6" w:rsidP="00B05DC6">
      <w:proofErr w:type="spellStart"/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Скрины</w:t>
      </w:r>
      <w:proofErr w:type="spellEnd"/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выполнения</w:t>
      </w:r>
    </w:p>
    <w:sectPr w:rsidR="007A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Mon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Mon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Mono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6"/>
    <w:rsid w:val="003C18F5"/>
    <w:rsid w:val="007860ED"/>
    <w:rsid w:val="007A0EB6"/>
    <w:rsid w:val="00B05DC6"/>
    <w:rsid w:val="00C33B60"/>
    <w:rsid w:val="00D13697"/>
    <w:rsid w:val="00D9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E31BB4-1DB8-4293-9BF3-E2342B30C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1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</cp:revision>
  <cp:lastPrinted>2017-12-25T13:10:00Z</cp:lastPrinted>
  <dcterms:created xsi:type="dcterms:W3CDTF">2017-12-25T13:08:00Z</dcterms:created>
  <dcterms:modified xsi:type="dcterms:W3CDTF">2017-12-26T11:01:00Z</dcterms:modified>
</cp:coreProperties>
</file>